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C1" w:rsidRDefault="001510C1" w:rsidP="001510C1">
      <w:pPr>
        <w:ind w:left="-426" w:right="-164" w:firstLine="426"/>
        <w:jc w:val="center"/>
        <w:rPr>
          <w:sz w:val="36"/>
          <w:szCs w:val="36"/>
        </w:rPr>
      </w:pPr>
      <w:r w:rsidRPr="008B5D48">
        <w:rPr>
          <w:sz w:val="36"/>
          <w:szCs w:val="36"/>
        </w:rPr>
        <w:t>GOVERNMENT RAZA POST GRADUATE COLLEGE, RAMPUR</w:t>
      </w:r>
    </w:p>
    <w:p w:rsidR="001510C1" w:rsidRDefault="001510C1" w:rsidP="001510C1">
      <w:pPr>
        <w:ind w:left="-426" w:right="-164" w:firstLine="426"/>
        <w:jc w:val="center"/>
        <w:rPr>
          <w:sz w:val="36"/>
          <w:szCs w:val="36"/>
        </w:rPr>
      </w:pPr>
      <w:r>
        <w:rPr>
          <w:sz w:val="36"/>
          <w:szCs w:val="36"/>
        </w:rPr>
        <w:t>CURRICULUM EVALUATION BY TEACHERS 2013-14</w:t>
      </w:r>
    </w:p>
    <w:p w:rsidR="001510C1" w:rsidRPr="008F62BA" w:rsidRDefault="001510C1" w:rsidP="001510C1">
      <w:pPr>
        <w:ind w:left="-426" w:right="-164" w:firstLine="426"/>
        <w:jc w:val="center"/>
        <w:rPr>
          <w:sz w:val="28"/>
          <w:szCs w:val="28"/>
        </w:rPr>
      </w:pPr>
      <w:r w:rsidRPr="008F62BA">
        <w:rPr>
          <w:sz w:val="28"/>
          <w:szCs w:val="28"/>
        </w:rPr>
        <w:t>A-Very Go</w:t>
      </w:r>
      <w:r>
        <w:rPr>
          <w:sz w:val="28"/>
          <w:szCs w:val="28"/>
        </w:rPr>
        <w:t>o</w:t>
      </w:r>
      <w:r w:rsidRPr="008F62BA">
        <w:rPr>
          <w:sz w:val="28"/>
          <w:szCs w:val="28"/>
        </w:rPr>
        <w:t>d, B-Good, C-Satisfactory, D- Unsatisfactory</w:t>
      </w:r>
    </w:p>
    <w:tbl>
      <w:tblPr>
        <w:tblpPr w:leftFromText="180" w:rightFromText="180" w:vertAnchor="page" w:horzAnchor="margin" w:tblpXSpec="center" w:tblpY="3617"/>
        <w:tblW w:w="10906" w:type="dxa"/>
        <w:tblLook w:val="04A0" w:firstRow="1" w:lastRow="0" w:firstColumn="1" w:lastColumn="0" w:noHBand="0" w:noVBand="1"/>
      </w:tblPr>
      <w:tblGrid>
        <w:gridCol w:w="858"/>
        <w:gridCol w:w="7038"/>
        <w:gridCol w:w="763"/>
        <w:gridCol w:w="721"/>
        <w:gridCol w:w="763"/>
        <w:gridCol w:w="763"/>
      </w:tblGrid>
      <w:tr w:rsidR="001510C1" w:rsidRPr="008B5D48" w:rsidTr="005E1C5B">
        <w:trPr>
          <w:trHeight w:val="341"/>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w:t>
            </w:r>
            <w:r w:rsidRPr="008B5D48">
              <w:rPr>
                <w:rFonts w:ascii="Times New Roman" w:eastAsia="Times New Roman" w:hAnsi="Times New Roman" w:cs="Times New Roman"/>
                <w:b/>
                <w:bCs/>
                <w:color w:val="000000"/>
              </w:rPr>
              <w:t>S.no</w:t>
            </w:r>
          </w:p>
        </w:tc>
        <w:tc>
          <w:tcPr>
            <w:tcW w:w="7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Parameters</w:t>
            </w:r>
          </w:p>
        </w:tc>
        <w:tc>
          <w:tcPr>
            <w:tcW w:w="30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10C1" w:rsidRPr="008B5D48" w:rsidRDefault="001510C1" w:rsidP="005E1C5B">
            <w:pPr>
              <w:spacing w:after="0" w:line="240" w:lineRule="auto"/>
              <w:jc w:val="center"/>
              <w:rPr>
                <w:rFonts w:ascii="Calibri" w:eastAsia="Times New Roman" w:hAnsi="Calibri" w:cs="Times New Roman"/>
                <w:b/>
                <w:bCs/>
                <w:color w:val="000000"/>
              </w:rPr>
            </w:pPr>
            <w:r w:rsidRPr="008B5D48">
              <w:rPr>
                <w:rFonts w:ascii="Calibri" w:eastAsia="Times New Roman" w:hAnsi="Calibri" w:cs="Times New Roman"/>
                <w:b/>
                <w:bCs/>
                <w:color w:val="000000"/>
              </w:rPr>
              <w:t>Percentage of Response</w:t>
            </w:r>
          </w:p>
        </w:tc>
      </w:tr>
      <w:tr w:rsidR="001510C1" w:rsidRPr="008B5D48" w:rsidTr="005E1C5B">
        <w:trPr>
          <w:trHeight w:val="336"/>
        </w:trPr>
        <w:tc>
          <w:tcPr>
            <w:tcW w:w="858"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038"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A</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B</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C</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D</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suitable to the Programme.</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2</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need based.</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3</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Course content is followed by corresponding reference materials.</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22</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56</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4</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ufficient numbers of prescribed books are available in the Library.</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2</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5</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has good balance between theory and application.</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8</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6</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is able to create interest in the subject area.</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56</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32</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7</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of this subject increases the knowledge in the subject.</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78</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1</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8</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books prescribed are relevant, updated and appropriate.</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5</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1</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9</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bility/relevance of Syllabus</w:t>
            </w:r>
            <w:r w:rsidRPr="008B5D48">
              <w:rPr>
                <w:rFonts w:ascii="Times New Roman" w:eastAsia="Times New Roman" w:hAnsi="Times New Roman" w:cs="Times New Roman"/>
                <w:color w:val="000000"/>
              </w:rPr>
              <w:t xml:space="preserve"> to real life situation.</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2</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67</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8</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3</w:t>
            </w:r>
          </w:p>
        </w:tc>
      </w:tr>
      <w:tr w:rsidR="001510C1" w:rsidRPr="008B5D48" w:rsidTr="005E1C5B">
        <w:trPr>
          <w:trHeight w:val="27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0</w:t>
            </w:r>
          </w:p>
        </w:tc>
        <w:tc>
          <w:tcPr>
            <w:tcW w:w="7038"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Overall rating.</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8</w:t>
            </w:r>
          </w:p>
        </w:tc>
        <w:tc>
          <w:tcPr>
            <w:tcW w:w="72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w:t>
            </w:r>
          </w:p>
        </w:tc>
        <w:tc>
          <w:tcPr>
            <w:tcW w:w="763"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r>
      <w:tr w:rsidR="001510C1" w:rsidRPr="008B5D48" w:rsidTr="005E1C5B">
        <w:trPr>
          <w:trHeight w:val="244"/>
        </w:trPr>
        <w:tc>
          <w:tcPr>
            <w:tcW w:w="85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03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r>
      <w:tr w:rsidR="001510C1" w:rsidRPr="008B5D48" w:rsidTr="005E1C5B">
        <w:trPr>
          <w:trHeight w:val="244"/>
        </w:trPr>
        <w:tc>
          <w:tcPr>
            <w:tcW w:w="85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03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r>
      <w:tr w:rsidR="001510C1" w:rsidRPr="008B5D48" w:rsidTr="005E1C5B">
        <w:trPr>
          <w:trHeight w:val="71"/>
        </w:trPr>
        <w:tc>
          <w:tcPr>
            <w:tcW w:w="85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03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r>
      <w:tr w:rsidR="001510C1" w:rsidRPr="008B5D48" w:rsidTr="005E1C5B">
        <w:trPr>
          <w:trHeight w:val="244"/>
        </w:trPr>
        <w:tc>
          <w:tcPr>
            <w:tcW w:w="85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038" w:type="dxa"/>
            <w:tcBorders>
              <w:top w:val="nil"/>
              <w:left w:val="nil"/>
              <w:bottom w:val="nil"/>
              <w:right w:val="nil"/>
            </w:tcBorders>
            <w:shd w:val="clear" w:color="auto" w:fill="auto"/>
            <w:noWrap/>
            <w:vAlign w:val="bottom"/>
          </w:tcPr>
          <w:p w:rsidR="001510C1" w:rsidRPr="008B5D48" w:rsidRDefault="001510C1" w:rsidP="005E1C5B">
            <w:pPr>
              <w:spacing w:after="0" w:line="240" w:lineRule="auto"/>
              <w:ind w:right="-2920"/>
              <w:jc w:val="both"/>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r>
      <w:tr w:rsidR="001510C1" w:rsidRPr="008B5D48" w:rsidTr="005E1C5B">
        <w:trPr>
          <w:trHeight w:val="87"/>
        </w:trPr>
        <w:tc>
          <w:tcPr>
            <w:tcW w:w="85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038"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jc w:val="center"/>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1510C1" w:rsidRPr="008B5D48" w:rsidRDefault="001510C1" w:rsidP="005E1C5B">
            <w:pPr>
              <w:spacing w:after="0" w:line="240" w:lineRule="auto"/>
              <w:rPr>
                <w:rFonts w:ascii="Calibri" w:eastAsia="Times New Roman" w:hAnsi="Calibri" w:cs="Times New Roman"/>
                <w:color w:val="000000"/>
              </w:rPr>
            </w:pPr>
          </w:p>
        </w:tc>
      </w:tr>
    </w:tbl>
    <w:p w:rsidR="001510C1" w:rsidRDefault="001510C1" w:rsidP="00E50D74">
      <w:pPr>
        <w:jc w:val="center"/>
        <w:rPr>
          <w:b/>
          <w:sz w:val="32"/>
          <w:u w:val="single"/>
        </w:rPr>
      </w:pPr>
    </w:p>
    <w:p w:rsidR="00B056B9" w:rsidRDefault="00B056B9" w:rsidP="00E50D74">
      <w:pPr>
        <w:jc w:val="distribute"/>
        <w:rPr>
          <w:sz w:val="28"/>
        </w:rPr>
      </w:pPr>
      <w:r>
        <w:rPr>
          <w:sz w:val="28"/>
        </w:rPr>
        <w:t>The analysis of the feedback response of teachers indicates that fifty percent treated the curricula “as good”, 28% very good while rest otherwise. Ninety four percent teachers graded the “suitability of programme as “good/very good” but only 49% regarded that</w:t>
      </w:r>
      <w:r w:rsidR="00D65E2A">
        <w:rPr>
          <w:sz w:val="28"/>
        </w:rPr>
        <w:t xml:space="preserve"> is need based. Ninety seven percent teachers feel course content is followed by corresponding reference material.</w:t>
      </w:r>
      <w:r w:rsidR="00564781">
        <w:rPr>
          <w:sz w:val="28"/>
        </w:rPr>
        <w:t xml:space="preserve"> Percentage of teachers were not satisfied with availability of prescribed books in library remain</w:t>
      </w:r>
      <w:r w:rsidR="0020404A">
        <w:rPr>
          <w:sz w:val="28"/>
        </w:rPr>
        <w:t>ed</w:t>
      </w:r>
      <w:r w:rsidR="00564781">
        <w:rPr>
          <w:sz w:val="28"/>
        </w:rPr>
        <w:t xml:space="preserve"> only 3%. Likewise, 97% quoted that there was good </w:t>
      </w:r>
      <w:r w:rsidR="00FA515D">
        <w:rPr>
          <w:sz w:val="28"/>
        </w:rPr>
        <w:t>balance between theory and application. Ninety six percent teacher</w:t>
      </w:r>
      <w:r w:rsidR="0020404A">
        <w:rPr>
          <w:sz w:val="28"/>
        </w:rPr>
        <w:t>s</w:t>
      </w:r>
      <w:r w:rsidR="00FA515D">
        <w:rPr>
          <w:sz w:val="28"/>
        </w:rPr>
        <w:t xml:space="preserve"> appeared satisfied that syllabus is able to create interest in subject area. None of teacher appea</w:t>
      </w:r>
      <w:r w:rsidR="0020404A">
        <w:rPr>
          <w:sz w:val="28"/>
        </w:rPr>
        <w:t>red dissatisfied that curriculum</w:t>
      </w:r>
      <w:r w:rsidR="00FA515D">
        <w:rPr>
          <w:sz w:val="28"/>
        </w:rPr>
        <w:t xml:space="preserve"> increase</w:t>
      </w:r>
      <w:r w:rsidR="0020404A">
        <w:rPr>
          <w:sz w:val="28"/>
        </w:rPr>
        <w:t>s</w:t>
      </w:r>
      <w:r w:rsidR="00FA515D">
        <w:rPr>
          <w:sz w:val="28"/>
        </w:rPr>
        <w:t xml:space="preserve"> the knowledge in subject and the books prescribed are relevant. Ninety two percent teachers were satisfied with the applicability of syllabus to real life. Aforesaid feedback regarding syllabus </w:t>
      </w:r>
      <w:r w:rsidR="0020404A">
        <w:rPr>
          <w:sz w:val="28"/>
        </w:rPr>
        <w:t xml:space="preserve">has been </w:t>
      </w:r>
      <w:r w:rsidR="00FA515D">
        <w:rPr>
          <w:sz w:val="28"/>
        </w:rPr>
        <w:t>communicated to teachers for conveying message to BOS of University for further improvement in syllabus and for recommending more valuable books for purchase in library.</w:t>
      </w:r>
    </w:p>
    <w:p w:rsidR="00E523CC" w:rsidRDefault="00E523CC" w:rsidP="00E50D74">
      <w:pPr>
        <w:jc w:val="distribute"/>
        <w:rPr>
          <w:sz w:val="28"/>
        </w:rPr>
      </w:pPr>
    </w:p>
    <w:p w:rsidR="001510C1" w:rsidRDefault="001510C1" w:rsidP="00E523CC">
      <w:pPr>
        <w:jc w:val="center"/>
        <w:rPr>
          <w:b/>
          <w:sz w:val="32"/>
          <w:u w:val="single"/>
        </w:rPr>
      </w:pPr>
    </w:p>
    <w:p w:rsidR="001510C1" w:rsidRDefault="001510C1" w:rsidP="00E523CC">
      <w:pPr>
        <w:jc w:val="center"/>
        <w:rPr>
          <w:b/>
          <w:sz w:val="32"/>
          <w:u w:val="single"/>
        </w:rPr>
      </w:pPr>
    </w:p>
    <w:p w:rsidR="001510C1" w:rsidRDefault="001510C1" w:rsidP="001510C1">
      <w:pPr>
        <w:ind w:left="-426" w:right="-164" w:firstLine="426"/>
        <w:jc w:val="center"/>
        <w:rPr>
          <w:sz w:val="36"/>
          <w:szCs w:val="36"/>
        </w:rPr>
      </w:pPr>
      <w:r w:rsidRPr="008B5D48">
        <w:rPr>
          <w:sz w:val="36"/>
          <w:szCs w:val="36"/>
        </w:rPr>
        <w:lastRenderedPageBreak/>
        <w:t>GOVERNMENT RAZA POST GRADUATE COLLEGE, RAMPUR</w:t>
      </w:r>
    </w:p>
    <w:p w:rsidR="001510C1" w:rsidRDefault="001510C1" w:rsidP="001510C1">
      <w:pPr>
        <w:ind w:left="-426" w:right="-164" w:firstLine="426"/>
        <w:jc w:val="center"/>
        <w:rPr>
          <w:sz w:val="36"/>
          <w:szCs w:val="36"/>
        </w:rPr>
      </w:pPr>
      <w:r>
        <w:rPr>
          <w:sz w:val="36"/>
          <w:szCs w:val="36"/>
        </w:rPr>
        <w:t>CURRICULUM EVALUATION BY TEACHERS 2014-15</w:t>
      </w:r>
    </w:p>
    <w:p w:rsidR="001510C1" w:rsidRDefault="001510C1" w:rsidP="001510C1">
      <w:pPr>
        <w:jc w:val="center"/>
        <w:rPr>
          <w:sz w:val="28"/>
          <w:szCs w:val="28"/>
        </w:rPr>
      </w:pPr>
      <w:r w:rsidRPr="008F62BA">
        <w:rPr>
          <w:sz w:val="28"/>
          <w:szCs w:val="28"/>
        </w:rPr>
        <w:t>A-Very Go</w:t>
      </w:r>
      <w:r>
        <w:rPr>
          <w:sz w:val="28"/>
          <w:szCs w:val="28"/>
        </w:rPr>
        <w:t>o</w:t>
      </w:r>
      <w:r w:rsidRPr="008F62BA">
        <w:rPr>
          <w:sz w:val="28"/>
          <w:szCs w:val="28"/>
        </w:rPr>
        <w:t>d, B-Good, C-Satisfactory, D- Unsatisfactory</w:t>
      </w:r>
    </w:p>
    <w:tbl>
      <w:tblPr>
        <w:tblpPr w:leftFromText="180" w:rightFromText="180" w:vertAnchor="page" w:horzAnchor="margin" w:tblpXSpec="center" w:tblpY="3617"/>
        <w:tblW w:w="10533" w:type="dxa"/>
        <w:tblLook w:val="04A0" w:firstRow="1" w:lastRow="0" w:firstColumn="1" w:lastColumn="0" w:noHBand="0" w:noVBand="1"/>
      </w:tblPr>
      <w:tblGrid>
        <w:gridCol w:w="626"/>
        <w:gridCol w:w="6940"/>
        <w:gridCol w:w="752"/>
        <w:gridCol w:w="711"/>
        <w:gridCol w:w="752"/>
        <w:gridCol w:w="752"/>
      </w:tblGrid>
      <w:tr w:rsidR="001510C1" w:rsidRPr="008B5D48" w:rsidTr="005E1C5B">
        <w:trPr>
          <w:trHeight w:val="419"/>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S.no</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Parameters</w:t>
            </w:r>
          </w:p>
        </w:tc>
        <w:tc>
          <w:tcPr>
            <w:tcW w:w="2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10C1" w:rsidRPr="008B5D48" w:rsidRDefault="001510C1" w:rsidP="005E1C5B">
            <w:pPr>
              <w:spacing w:after="0" w:line="240" w:lineRule="auto"/>
              <w:jc w:val="center"/>
              <w:rPr>
                <w:rFonts w:ascii="Calibri" w:eastAsia="Times New Roman" w:hAnsi="Calibri" w:cs="Times New Roman"/>
                <w:b/>
                <w:bCs/>
                <w:color w:val="000000"/>
              </w:rPr>
            </w:pPr>
            <w:r w:rsidRPr="008B5D48">
              <w:rPr>
                <w:rFonts w:ascii="Calibri" w:eastAsia="Times New Roman" w:hAnsi="Calibri" w:cs="Times New Roman"/>
                <w:b/>
                <w:bCs/>
                <w:color w:val="000000"/>
              </w:rPr>
              <w:t>Percentage of Response</w:t>
            </w:r>
          </w:p>
        </w:tc>
      </w:tr>
      <w:tr w:rsidR="001510C1" w:rsidRPr="008B5D48" w:rsidTr="005E1C5B">
        <w:trPr>
          <w:trHeight w:val="413"/>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A</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B</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C</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D</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suitable to the Programm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32</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2</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need based.</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3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2</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3</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Course content is followed by corresponding reference materials.</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4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4</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ufficient numbers of prescribed books are available in the Library.</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92</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6</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5</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has good balance between theory and applic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6</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is able to create interest in the subject area.</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7</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of this subject increases the knowledge in</w:t>
            </w:r>
            <w:r>
              <w:rPr>
                <w:rFonts w:ascii="Times New Roman" w:eastAsia="Times New Roman" w:hAnsi="Times New Roman" w:cs="Times New Roman"/>
                <w:color w:val="000000"/>
              </w:rPr>
              <w:t xml:space="preserve"> the subject</w:t>
            </w:r>
            <w:r w:rsidRPr="008B5D48">
              <w:rPr>
                <w:rFonts w:ascii="Times New Roman" w:eastAsia="Times New Roman" w:hAnsi="Times New Roman" w:cs="Times New Roman"/>
                <w:color w:val="000000"/>
              </w:rPr>
              <w:t>.</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8</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books prescribed are relevant, updated and appropriat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8</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9</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bility/relevance of </w:t>
            </w:r>
            <w:r w:rsidRPr="008B5D48">
              <w:rPr>
                <w:rFonts w:ascii="Times New Roman" w:eastAsia="Times New Roman" w:hAnsi="Times New Roman" w:cs="Times New Roman"/>
                <w:color w:val="000000"/>
              </w:rPr>
              <w:t>Syllabus to real life situ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7</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6</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0</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Overall rating.</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40</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1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8</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bl>
    <w:p w:rsidR="00E523CC" w:rsidRDefault="00E523CC" w:rsidP="00E523CC">
      <w:pPr>
        <w:jc w:val="center"/>
        <w:rPr>
          <w:b/>
          <w:sz w:val="32"/>
          <w:u w:val="single"/>
        </w:rPr>
      </w:pPr>
      <w:r w:rsidRPr="00B056B9">
        <w:rPr>
          <w:b/>
          <w:sz w:val="32"/>
          <w:u w:val="single"/>
        </w:rPr>
        <w:t>201</w:t>
      </w:r>
      <w:r>
        <w:rPr>
          <w:b/>
          <w:sz w:val="32"/>
          <w:u w:val="single"/>
        </w:rPr>
        <w:t>4</w:t>
      </w:r>
      <w:r w:rsidRPr="00B056B9">
        <w:rPr>
          <w:b/>
          <w:sz w:val="32"/>
          <w:u w:val="single"/>
        </w:rPr>
        <w:t>-1</w:t>
      </w:r>
      <w:r>
        <w:rPr>
          <w:b/>
          <w:sz w:val="32"/>
          <w:u w:val="single"/>
        </w:rPr>
        <w:t>5</w:t>
      </w:r>
    </w:p>
    <w:p w:rsidR="001510C1" w:rsidRDefault="001510C1" w:rsidP="00585693">
      <w:pPr>
        <w:jc w:val="both"/>
        <w:rPr>
          <w:sz w:val="28"/>
        </w:rPr>
      </w:pPr>
    </w:p>
    <w:p w:rsidR="00DD4761" w:rsidRDefault="002F6614" w:rsidP="00585693">
      <w:pPr>
        <w:jc w:val="both"/>
        <w:rPr>
          <w:sz w:val="28"/>
        </w:rPr>
      </w:pPr>
      <w:r>
        <w:rPr>
          <w:sz w:val="28"/>
        </w:rPr>
        <w:t>Analysis of the feedbacks of teachers (2014-15) suggests that ninety eight percent graded the suitability of syllabus as good/very good. Ninety three percent teachers felt satisfied that syllabus is need based. Hundred percent teachers found that course content is followed by corresponding reference material. Availability of books in library was rated as very good by 43% and good by 32% teachers (four percent not satisfied). The balance between theory and application was graded very good by 28% and good by 52% teachers. Likewise, the ability of syllabus to create interest in subject area was gra</w:t>
      </w:r>
      <w:r w:rsidR="0020404A">
        <w:rPr>
          <w:sz w:val="28"/>
        </w:rPr>
        <w:t>ded very good by 28% and good by</w:t>
      </w:r>
      <w:r>
        <w:rPr>
          <w:sz w:val="28"/>
        </w:rPr>
        <w:t xml:space="preserve"> 49% teachers. Eighty nine percent teachers found that curriculum increase</w:t>
      </w:r>
      <w:r w:rsidR="0020404A">
        <w:rPr>
          <w:sz w:val="28"/>
        </w:rPr>
        <w:t>s</w:t>
      </w:r>
      <w:r>
        <w:rPr>
          <w:sz w:val="28"/>
        </w:rPr>
        <w:t xml:space="preserve"> the knowledge in subject to good/very good extent. </w:t>
      </w:r>
      <w:r w:rsidR="00F0789C">
        <w:rPr>
          <w:sz w:val="28"/>
        </w:rPr>
        <w:t>Relevancy</w:t>
      </w:r>
      <w:r>
        <w:rPr>
          <w:sz w:val="28"/>
        </w:rPr>
        <w:t xml:space="preserve"> of books </w:t>
      </w:r>
      <w:r w:rsidR="00585693">
        <w:rPr>
          <w:sz w:val="28"/>
        </w:rPr>
        <w:t>prescribed</w:t>
      </w:r>
      <w:r>
        <w:rPr>
          <w:sz w:val="28"/>
        </w:rPr>
        <w:t xml:space="preserve"> was rated as good/very good by 79% teachers. Likewise, the applicability of syllabus to real life situation was graded as good/very good by 68% while remaining 32% rated otherwise. The analysis of feedback has been made known to all faculty members for communication to BOS of concerned subject (for further improvisation) and strengthening of library services.</w:t>
      </w:r>
    </w:p>
    <w:p w:rsidR="00DD4761" w:rsidRDefault="00DD4761">
      <w:pPr>
        <w:rPr>
          <w:sz w:val="28"/>
        </w:rPr>
      </w:pPr>
      <w:r>
        <w:rPr>
          <w:sz w:val="28"/>
        </w:rPr>
        <w:br w:type="page"/>
      </w:r>
    </w:p>
    <w:p w:rsidR="001510C1" w:rsidRDefault="001510C1" w:rsidP="001510C1">
      <w:pPr>
        <w:ind w:left="-426" w:right="-164" w:firstLine="426"/>
        <w:jc w:val="center"/>
        <w:rPr>
          <w:sz w:val="36"/>
          <w:szCs w:val="36"/>
        </w:rPr>
      </w:pPr>
      <w:r w:rsidRPr="008B5D48">
        <w:rPr>
          <w:sz w:val="36"/>
          <w:szCs w:val="36"/>
        </w:rPr>
        <w:lastRenderedPageBreak/>
        <w:t>GOVERNMENT RAZA POST GRADUATE COLLEGE, RAMPUR</w:t>
      </w:r>
    </w:p>
    <w:p w:rsidR="001510C1" w:rsidRDefault="001510C1" w:rsidP="001510C1">
      <w:pPr>
        <w:ind w:left="-426" w:right="-164" w:firstLine="426"/>
        <w:jc w:val="center"/>
        <w:rPr>
          <w:sz w:val="36"/>
          <w:szCs w:val="36"/>
        </w:rPr>
      </w:pPr>
      <w:r>
        <w:rPr>
          <w:sz w:val="36"/>
          <w:szCs w:val="36"/>
        </w:rPr>
        <w:t>CURRICULUM EVALUATION BY TEACHERS 2015-16</w:t>
      </w:r>
    </w:p>
    <w:p w:rsidR="001510C1" w:rsidRDefault="001510C1" w:rsidP="001510C1">
      <w:pPr>
        <w:jc w:val="center"/>
        <w:rPr>
          <w:sz w:val="28"/>
          <w:szCs w:val="28"/>
        </w:rPr>
      </w:pPr>
      <w:r w:rsidRPr="008F62BA">
        <w:rPr>
          <w:sz w:val="28"/>
          <w:szCs w:val="28"/>
        </w:rPr>
        <w:t>A-Very Go</w:t>
      </w:r>
      <w:r>
        <w:rPr>
          <w:sz w:val="28"/>
          <w:szCs w:val="28"/>
        </w:rPr>
        <w:t>o</w:t>
      </w:r>
      <w:r w:rsidRPr="008F62BA">
        <w:rPr>
          <w:sz w:val="28"/>
          <w:szCs w:val="28"/>
        </w:rPr>
        <w:t>d, B-Good, C-Satisfactory, D- Unsatisfactory</w:t>
      </w:r>
    </w:p>
    <w:tbl>
      <w:tblPr>
        <w:tblpPr w:leftFromText="180" w:rightFromText="180" w:vertAnchor="page" w:horzAnchor="margin" w:tblpXSpec="center" w:tblpY="3617"/>
        <w:tblW w:w="10533" w:type="dxa"/>
        <w:tblLook w:val="04A0" w:firstRow="1" w:lastRow="0" w:firstColumn="1" w:lastColumn="0" w:noHBand="0" w:noVBand="1"/>
      </w:tblPr>
      <w:tblGrid>
        <w:gridCol w:w="626"/>
        <w:gridCol w:w="6940"/>
        <w:gridCol w:w="752"/>
        <w:gridCol w:w="711"/>
        <w:gridCol w:w="752"/>
        <w:gridCol w:w="752"/>
      </w:tblGrid>
      <w:tr w:rsidR="001510C1" w:rsidRPr="008B5D48" w:rsidTr="005E1C5B">
        <w:trPr>
          <w:trHeight w:val="419"/>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S.no</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Parameters</w:t>
            </w:r>
          </w:p>
        </w:tc>
        <w:tc>
          <w:tcPr>
            <w:tcW w:w="2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10C1" w:rsidRPr="008B5D48" w:rsidRDefault="001510C1" w:rsidP="005E1C5B">
            <w:pPr>
              <w:spacing w:after="0" w:line="240" w:lineRule="auto"/>
              <w:jc w:val="center"/>
              <w:rPr>
                <w:rFonts w:ascii="Calibri" w:eastAsia="Times New Roman" w:hAnsi="Calibri" w:cs="Times New Roman"/>
                <w:b/>
                <w:bCs/>
                <w:color w:val="000000"/>
              </w:rPr>
            </w:pPr>
            <w:r w:rsidRPr="008B5D48">
              <w:rPr>
                <w:rFonts w:ascii="Calibri" w:eastAsia="Times New Roman" w:hAnsi="Calibri" w:cs="Times New Roman"/>
                <w:b/>
                <w:bCs/>
                <w:color w:val="000000"/>
              </w:rPr>
              <w:t>Percentage of Response</w:t>
            </w:r>
          </w:p>
        </w:tc>
      </w:tr>
      <w:tr w:rsidR="001510C1" w:rsidRPr="008B5D48" w:rsidTr="005E1C5B">
        <w:trPr>
          <w:trHeight w:val="413"/>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A</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B</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C</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D</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suitable to the Programm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7</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4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2</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need based.</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8</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3</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Course content is followed by corresponding reference materials.</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9</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4</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ufficient numbers of prescribed books are available in the Library.</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68</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5</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has good balance between theory and applic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6</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is able to create interest in the subject area.</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4</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7</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of this subject increases the knowledge in</w:t>
            </w:r>
            <w:r>
              <w:rPr>
                <w:rFonts w:ascii="Times New Roman" w:eastAsia="Times New Roman" w:hAnsi="Times New Roman" w:cs="Times New Roman"/>
                <w:color w:val="000000"/>
              </w:rPr>
              <w:t xml:space="preserve"> the subject.</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8</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books prescribed are relevant, updated and appropriat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6</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9</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bility/relevance of </w:t>
            </w:r>
            <w:r w:rsidRPr="008B5D48">
              <w:rPr>
                <w:rFonts w:ascii="Times New Roman" w:eastAsia="Times New Roman" w:hAnsi="Times New Roman" w:cs="Times New Roman"/>
                <w:color w:val="000000"/>
              </w:rPr>
              <w:t>Syllabus to real life situ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40</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0</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Overall rating.</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1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r>
    </w:tbl>
    <w:p w:rsidR="001510C1" w:rsidRDefault="001510C1" w:rsidP="00DD4761">
      <w:pPr>
        <w:jc w:val="center"/>
        <w:rPr>
          <w:b/>
          <w:sz w:val="32"/>
          <w:u w:val="single"/>
        </w:rPr>
      </w:pPr>
    </w:p>
    <w:p w:rsidR="001510C1" w:rsidRDefault="001510C1" w:rsidP="00DD4761">
      <w:pPr>
        <w:jc w:val="center"/>
        <w:rPr>
          <w:b/>
          <w:sz w:val="32"/>
          <w:u w:val="single"/>
        </w:rPr>
      </w:pPr>
    </w:p>
    <w:p w:rsidR="00E523CC" w:rsidRDefault="00DD4761" w:rsidP="00DD4761">
      <w:pPr>
        <w:jc w:val="both"/>
        <w:rPr>
          <w:sz w:val="28"/>
        </w:rPr>
      </w:pPr>
      <w:r>
        <w:rPr>
          <w:sz w:val="28"/>
        </w:rPr>
        <w:t>The overall rating of</w:t>
      </w:r>
      <w:r w:rsidR="0020404A">
        <w:rPr>
          <w:sz w:val="28"/>
        </w:rPr>
        <w:t xml:space="preserve"> syllabus by teachers were found</w:t>
      </w:r>
      <w:r>
        <w:rPr>
          <w:sz w:val="28"/>
        </w:rPr>
        <w:t xml:space="preserve"> a</w:t>
      </w:r>
      <w:r w:rsidR="0020404A">
        <w:rPr>
          <w:sz w:val="28"/>
        </w:rPr>
        <w:t>s good/very good by 79% teachers</w:t>
      </w:r>
      <w:r>
        <w:rPr>
          <w:sz w:val="28"/>
        </w:rPr>
        <w:t xml:space="preserve">, while 21% graded otherwise. Suitability of syllabus was graded good/very good by 94% teachers. Only </w:t>
      </w:r>
      <w:r w:rsidR="0020404A">
        <w:rPr>
          <w:sz w:val="28"/>
        </w:rPr>
        <w:t>63% students feel that curriculum</w:t>
      </w:r>
      <w:r>
        <w:rPr>
          <w:sz w:val="28"/>
        </w:rPr>
        <w:t xml:space="preserve"> is need based (good/very good category). Ninety eight percent appeared satisfied that course content is followed by reference material. All the teachers appeared satisfied that sufficient number</w:t>
      </w:r>
      <w:r w:rsidR="0020404A">
        <w:rPr>
          <w:sz w:val="28"/>
        </w:rPr>
        <w:t>s</w:t>
      </w:r>
      <w:r>
        <w:rPr>
          <w:sz w:val="28"/>
        </w:rPr>
        <w:t xml:space="preserve"> of prescribed books are available in library. Good or very good balance between theory and application was felt by 79% teachers while others rated otherwise. All the teachers appeared satisfied that syllabus is able to create interest in subject area and the books prescribed are relevant. However, relevancy of syllabus to real life situation was graded good/very good by 64% teachers while rest quoted otherwise. Feedback analysis has been made known to all faculty members for communication to respective BOS </w:t>
      </w:r>
      <w:r w:rsidR="0020404A">
        <w:rPr>
          <w:sz w:val="28"/>
        </w:rPr>
        <w:t>of University</w:t>
      </w:r>
      <w:r>
        <w:rPr>
          <w:sz w:val="28"/>
        </w:rPr>
        <w:t xml:space="preserve"> which is authoriz</w:t>
      </w:r>
      <w:r w:rsidR="0020404A">
        <w:rPr>
          <w:sz w:val="28"/>
        </w:rPr>
        <w:t>ed for improvement in curricula</w:t>
      </w:r>
      <w:r>
        <w:rPr>
          <w:sz w:val="28"/>
        </w:rPr>
        <w:t xml:space="preserve"> and for recommending better literature for procurement in library.</w:t>
      </w:r>
    </w:p>
    <w:p w:rsidR="00537F0A" w:rsidRDefault="00537F0A" w:rsidP="00DD4761">
      <w:pPr>
        <w:jc w:val="both"/>
        <w:rPr>
          <w:sz w:val="28"/>
        </w:rPr>
      </w:pPr>
    </w:p>
    <w:p w:rsidR="001510C1" w:rsidRDefault="001510C1" w:rsidP="00537F0A">
      <w:pPr>
        <w:jc w:val="center"/>
        <w:rPr>
          <w:b/>
          <w:sz w:val="32"/>
          <w:u w:val="single"/>
        </w:rPr>
      </w:pPr>
    </w:p>
    <w:p w:rsidR="001510C1" w:rsidRDefault="001510C1" w:rsidP="001510C1">
      <w:pPr>
        <w:ind w:left="-426" w:right="-164" w:firstLine="426"/>
        <w:jc w:val="center"/>
        <w:rPr>
          <w:sz w:val="36"/>
          <w:szCs w:val="36"/>
        </w:rPr>
      </w:pPr>
      <w:r w:rsidRPr="008B5D48">
        <w:rPr>
          <w:sz w:val="36"/>
          <w:szCs w:val="36"/>
        </w:rPr>
        <w:lastRenderedPageBreak/>
        <w:t>GOVERNMENT RAZA POST GRADUATE COLLEGE, RAMPUR</w:t>
      </w:r>
    </w:p>
    <w:p w:rsidR="001510C1" w:rsidRDefault="001510C1" w:rsidP="001510C1">
      <w:pPr>
        <w:ind w:left="-426" w:right="-164" w:firstLine="426"/>
        <w:jc w:val="center"/>
        <w:rPr>
          <w:sz w:val="36"/>
          <w:szCs w:val="36"/>
        </w:rPr>
      </w:pPr>
      <w:r>
        <w:rPr>
          <w:sz w:val="36"/>
          <w:szCs w:val="36"/>
        </w:rPr>
        <w:t>CURRICULUM EVALUATION BY TEACHERS 2016-17</w:t>
      </w:r>
    </w:p>
    <w:p w:rsidR="001510C1" w:rsidRPr="008F62BA" w:rsidRDefault="001510C1" w:rsidP="001510C1">
      <w:pPr>
        <w:ind w:left="-426" w:right="-164" w:firstLine="426"/>
        <w:jc w:val="center"/>
        <w:rPr>
          <w:sz w:val="28"/>
          <w:szCs w:val="28"/>
        </w:rPr>
      </w:pPr>
      <w:r w:rsidRPr="008F62BA">
        <w:rPr>
          <w:sz w:val="28"/>
          <w:szCs w:val="28"/>
        </w:rPr>
        <w:t>A-Very Go</w:t>
      </w:r>
      <w:r>
        <w:rPr>
          <w:sz w:val="28"/>
          <w:szCs w:val="28"/>
        </w:rPr>
        <w:t>o</w:t>
      </w:r>
      <w:r w:rsidRPr="008F62BA">
        <w:rPr>
          <w:sz w:val="28"/>
          <w:szCs w:val="28"/>
        </w:rPr>
        <w:t>d, B-Good, C-Satisfactory, D- Unsatisfactory</w:t>
      </w:r>
    </w:p>
    <w:tbl>
      <w:tblPr>
        <w:tblpPr w:leftFromText="180" w:rightFromText="180" w:vertAnchor="page" w:horzAnchor="margin" w:tblpXSpec="center" w:tblpY="3617"/>
        <w:tblW w:w="10533" w:type="dxa"/>
        <w:tblLook w:val="04A0" w:firstRow="1" w:lastRow="0" w:firstColumn="1" w:lastColumn="0" w:noHBand="0" w:noVBand="1"/>
      </w:tblPr>
      <w:tblGrid>
        <w:gridCol w:w="626"/>
        <w:gridCol w:w="6940"/>
        <w:gridCol w:w="752"/>
        <w:gridCol w:w="711"/>
        <w:gridCol w:w="752"/>
        <w:gridCol w:w="752"/>
      </w:tblGrid>
      <w:tr w:rsidR="001510C1" w:rsidRPr="008B5D48" w:rsidTr="005E1C5B">
        <w:trPr>
          <w:trHeight w:val="419"/>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S.no</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Parameters</w:t>
            </w:r>
          </w:p>
        </w:tc>
        <w:tc>
          <w:tcPr>
            <w:tcW w:w="2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10C1" w:rsidRPr="008B5D48" w:rsidRDefault="001510C1" w:rsidP="005E1C5B">
            <w:pPr>
              <w:spacing w:after="0" w:line="240" w:lineRule="auto"/>
              <w:jc w:val="center"/>
              <w:rPr>
                <w:rFonts w:ascii="Calibri" w:eastAsia="Times New Roman" w:hAnsi="Calibri" w:cs="Times New Roman"/>
                <w:b/>
                <w:bCs/>
                <w:color w:val="000000"/>
              </w:rPr>
            </w:pPr>
            <w:r w:rsidRPr="008B5D48">
              <w:rPr>
                <w:rFonts w:ascii="Calibri" w:eastAsia="Times New Roman" w:hAnsi="Calibri" w:cs="Times New Roman"/>
                <w:b/>
                <w:bCs/>
                <w:color w:val="000000"/>
              </w:rPr>
              <w:t>Percentage of Response</w:t>
            </w:r>
          </w:p>
        </w:tc>
      </w:tr>
      <w:tr w:rsidR="001510C1" w:rsidRPr="008B5D48" w:rsidTr="005E1C5B">
        <w:trPr>
          <w:trHeight w:val="413"/>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A</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B</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C</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D</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suitable to the Programm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8</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2</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need based.</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6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7</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3</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Course content is followed by corresponding reference materials.</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4</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ufficient numbers of prescribed books are available in the Library.</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1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5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8</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5</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has good balance between theory and applic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8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6</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is able to create interest in the subject area.</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62</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92</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7</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of this subject increases the knowledge in</w:t>
            </w:r>
            <w:r>
              <w:rPr>
                <w:rFonts w:ascii="Times New Roman" w:eastAsia="Times New Roman" w:hAnsi="Times New Roman" w:cs="Times New Roman"/>
                <w:color w:val="000000"/>
              </w:rPr>
              <w:t xml:space="preserve"> the subject</w:t>
            </w:r>
            <w:r w:rsidRPr="008B5D48">
              <w:rPr>
                <w:rFonts w:ascii="Times New Roman" w:eastAsia="Times New Roman" w:hAnsi="Times New Roman" w:cs="Times New Roman"/>
                <w:color w:val="000000"/>
              </w:rPr>
              <w:t>.</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1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8</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books prescribed are relevant, updated and appropriat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5</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8</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9</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bility/relevance of </w:t>
            </w:r>
            <w:r w:rsidRPr="008B5D48">
              <w:rPr>
                <w:rFonts w:ascii="Times New Roman" w:eastAsia="Times New Roman" w:hAnsi="Times New Roman" w:cs="Times New Roman"/>
                <w:color w:val="000000"/>
              </w:rPr>
              <w:t>Syllabus to real life situ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7</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0</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Overall rating.</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7</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92</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bl>
    <w:p w:rsidR="001510C1" w:rsidRDefault="001510C1" w:rsidP="00537F0A">
      <w:pPr>
        <w:jc w:val="center"/>
        <w:rPr>
          <w:b/>
          <w:sz w:val="32"/>
          <w:u w:val="single"/>
        </w:rPr>
      </w:pPr>
    </w:p>
    <w:p w:rsidR="001510C1" w:rsidRDefault="001510C1" w:rsidP="00537F0A">
      <w:pPr>
        <w:jc w:val="both"/>
        <w:rPr>
          <w:sz w:val="28"/>
        </w:rPr>
      </w:pPr>
    </w:p>
    <w:p w:rsidR="008332B3" w:rsidRDefault="00D505F0" w:rsidP="00537F0A">
      <w:pPr>
        <w:jc w:val="both"/>
        <w:rPr>
          <w:sz w:val="28"/>
        </w:rPr>
      </w:pPr>
      <w:r>
        <w:rPr>
          <w:sz w:val="28"/>
        </w:rPr>
        <w:t>The data obtained from feedback of teachers suggests that suitability of programme was rated as good/very good by 90% teachers. However, 67% teachers</w:t>
      </w:r>
      <w:r w:rsidR="0020404A">
        <w:rPr>
          <w:sz w:val="28"/>
        </w:rPr>
        <w:t xml:space="preserve"> found that syllabus is need bas</w:t>
      </w:r>
      <w:r>
        <w:rPr>
          <w:sz w:val="28"/>
        </w:rPr>
        <w:t>ed (good/very good category), while rest rated otherwise. All the teachers quoted satisfaction that course content is followed by reference material. Availability of books in library was found good/very good by 83% teachers. The balance between theory and application was rate</w:t>
      </w:r>
      <w:r w:rsidR="0020404A">
        <w:rPr>
          <w:sz w:val="28"/>
        </w:rPr>
        <w:t>d good/very good by 75% teachers</w:t>
      </w:r>
      <w:r>
        <w:rPr>
          <w:sz w:val="28"/>
        </w:rPr>
        <w:t>. All the</w:t>
      </w:r>
      <w:r w:rsidR="0020404A">
        <w:rPr>
          <w:sz w:val="28"/>
        </w:rPr>
        <w:t xml:space="preserve"> teachers found that syllabus is able to create</w:t>
      </w:r>
      <w:r>
        <w:rPr>
          <w:sz w:val="28"/>
        </w:rPr>
        <w:t xml:space="preserve"> interest in subject</w:t>
      </w:r>
      <w:r w:rsidR="006746C4">
        <w:rPr>
          <w:sz w:val="28"/>
        </w:rPr>
        <w:t xml:space="preserve"> </w:t>
      </w:r>
      <w:r>
        <w:rPr>
          <w:sz w:val="28"/>
        </w:rPr>
        <w:t>area. The ability of course to increase knowledge of subject was rated good</w:t>
      </w:r>
      <w:r w:rsidR="0020404A">
        <w:rPr>
          <w:sz w:val="28"/>
        </w:rPr>
        <w:t>/very good by 85% teachers</w:t>
      </w:r>
      <w:r>
        <w:rPr>
          <w:sz w:val="28"/>
        </w:rPr>
        <w:t xml:space="preserve"> (remaining rated otherwise). The relevancy of prescribed books was rated good/very good by 77% teachers.</w:t>
      </w:r>
      <w:r w:rsidR="006746C4">
        <w:rPr>
          <w:sz w:val="28"/>
        </w:rPr>
        <w:t xml:space="preserve"> T</w:t>
      </w:r>
      <w:r>
        <w:rPr>
          <w:sz w:val="28"/>
        </w:rPr>
        <w:t>he applicability of syllabus to real life situation was found good/very good by 69% teachers. But 6% were not satisfied in this context. The outcome of feedback analysis has been made known to teachers for conveying the message to members of board of studies for further betterment.</w:t>
      </w:r>
    </w:p>
    <w:p w:rsidR="008332B3" w:rsidRDefault="008332B3">
      <w:pPr>
        <w:rPr>
          <w:sz w:val="28"/>
        </w:rPr>
      </w:pPr>
      <w:r>
        <w:rPr>
          <w:sz w:val="28"/>
        </w:rPr>
        <w:br w:type="page"/>
      </w:r>
    </w:p>
    <w:p w:rsidR="001510C1" w:rsidRDefault="001510C1" w:rsidP="001510C1">
      <w:pPr>
        <w:ind w:left="-426" w:right="-164" w:firstLine="426"/>
        <w:jc w:val="center"/>
        <w:rPr>
          <w:sz w:val="36"/>
          <w:szCs w:val="36"/>
        </w:rPr>
      </w:pPr>
      <w:r w:rsidRPr="008B5D48">
        <w:rPr>
          <w:sz w:val="36"/>
          <w:szCs w:val="36"/>
        </w:rPr>
        <w:lastRenderedPageBreak/>
        <w:t>GOVERNMENT RAZA POST GRADUATE COLLEGE, RAMPUR</w:t>
      </w:r>
    </w:p>
    <w:p w:rsidR="001510C1" w:rsidRDefault="001510C1" w:rsidP="001510C1">
      <w:pPr>
        <w:ind w:left="-426" w:right="-164" w:firstLine="426"/>
        <w:jc w:val="center"/>
        <w:rPr>
          <w:sz w:val="36"/>
          <w:szCs w:val="36"/>
        </w:rPr>
      </w:pPr>
      <w:r>
        <w:rPr>
          <w:sz w:val="36"/>
          <w:szCs w:val="36"/>
        </w:rPr>
        <w:t>CURRICULUM EVALUATION BY TEACHERS 2017-18</w:t>
      </w:r>
    </w:p>
    <w:p w:rsidR="001510C1" w:rsidRDefault="001510C1" w:rsidP="001510C1">
      <w:pPr>
        <w:jc w:val="center"/>
        <w:rPr>
          <w:sz w:val="28"/>
          <w:szCs w:val="28"/>
        </w:rPr>
      </w:pPr>
      <w:r w:rsidRPr="008F62BA">
        <w:rPr>
          <w:sz w:val="28"/>
          <w:szCs w:val="28"/>
        </w:rPr>
        <w:t>A-Very Go</w:t>
      </w:r>
      <w:r>
        <w:rPr>
          <w:sz w:val="28"/>
          <w:szCs w:val="28"/>
        </w:rPr>
        <w:t>o</w:t>
      </w:r>
      <w:r w:rsidRPr="008F62BA">
        <w:rPr>
          <w:sz w:val="28"/>
          <w:szCs w:val="28"/>
        </w:rPr>
        <w:t>d, B-Good, C-Satisfactory, D- Unsatisfactory</w:t>
      </w:r>
    </w:p>
    <w:tbl>
      <w:tblPr>
        <w:tblpPr w:leftFromText="180" w:rightFromText="180" w:vertAnchor="page" w:horzAnchor="margin" w:tblpXSpec="center" w:tblpY="3617"/>
        <w:tblW w:w="10533" w:type="dxa"/>
        <w:tblLook w:val="04A0" w:firstRow="1" w:lastRow="0" w:firstColumn="1" w:lastColumn="0" w:noHBand="0" w:noVBand="1"/>
      </w:tblPr>
      <w:tblGrid>
        <w:gridCol w:w="626"/>
        <w:gridCol w:w="6940"/>
        <w:gridCol w:w="766"/>
        <w:gridCol w:w="711"/>
        <w:gridCol w:w="752"/>
        <w:gridCol w:w="752"/>
      </w:tblGrid>
      <w:tr w:rsidR="001510C1" w:rsidRPr="008B5D48" w:rsidTr="005E1C5B">
        <w:trPr>
          <w:trHeight w:val="419"/>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S.no</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Parameters</w:t>
            </w:r>
          </w:p>
        </w:tc>
        <w:tc>
          <w:tcPr>
            <w:tcW w:w="2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10C1" w:rsidRPr="008B5D48" w:rsidRDefault="001510C1" w:rsidP="005E1C5B">
            <w:pPr>
              <w:spacing w:after="0" w:line="240" w:lineRule="auto"/>
              <w:jc w:val="center"/>
              <w:rPr>
                <w:rFonts w:ascii="Calibri" w:eastAsia="Times New Roman" w:hAnsi="Calibri" w:cs="Times New Roman"/>
                <w:b/>
                <w:bCs/>
                <w:color w:val="000000"/>
              </w:rPr>
            </w:pPr>
            <w:r w:rsidRPr="008B5D48">
              <w:rPr>
                <w:rFonts w:ascii="Calibri" w:eastAsia="Times New Roman" w:hAnsi="Calibri" w:cs="Times New Roman"/>
                <w:b/>
                <w:bCs/>
                <w:color w:val="000000"/>
              </w:rPr>
              <w:t>Percentage of Response</w:t>
            </w:r>
          </w:p>
        </w:tc>
      </w:tr>
      <w:tr w:rsidR="001510C1" w:rsidRPr="008B5D48" w:rsidTr="005E1C5B">
        <w:trPr>
          <w:trHeight w:val="413"/>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1510C1" w:rsidRPr="008B5D48" w:rsidRDefault="001510C1" w:rsidP="005E1C5B">
            <w:pPr>
              <w:spacing w:after="0" w:line="240" w:lineRule="auto"/>
              <w:rPr>
                <w:rFonts w:ascii="Times New Roman" w:eastAsia="Times New Roman" w:hAnsi="Times New Roman" w:cs="Times New Roman"/>
                <w:b/>
                <w:bCs/>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A</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B</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C</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b/>
                <w:bCs/>
                <w:color w:val="000000"/>
              </w:rPr>
            </w:pPr>
            <w:r w:rsidRPr="008B5D48">
              <w:rPr>
                <w:rFonts w:ascii="Times New Roman" w:eastAsia="Times New Roman" w:hAnsi="Times New Roman" w:cs="Times New Roman"/>
                <w:b/>
                <w:bCs/>
                <w:color w:val="000000"/>
              </w:rPr>
              <w:t>D</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suitable to the Programm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28</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1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5</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2</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yllabus is need based.</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31</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3</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Course content is followed by corresponding reference materials.</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64</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7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6</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4</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Sufficient numbers of prescribed books are available in the Library.</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17</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2</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2</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5</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has good balance between theory and applic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5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6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6</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is able to create interest in the subject area.</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31</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7</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course/syllabus of this subject increases the knowledge in the subject</w:t>
            </w:r>
            <w:r>
              <w:rPr>
                <w:rFonts w:ascii="Times New Roman" w:eastAsia="Times New Roman" w:hAnsi="Times New Roman" w:cs="Times New Roman"/>
                <w:color w:val="000000"/>
              </w:rPr>
              <w:t>.</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51</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39</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8</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The books prescribed are relevant, updated and appropriate.</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64</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83</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76</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9</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bility/relevance of </w:t>
            </w:r>
            <w:r w:rsidRPr="008B5D48">
              <w:rPr>
                <w:rFonts w:ascii="Times New Roman" w:eastAsia="Times New Roman" w:hAnsi="Times New Roman" w:cs="Times New Roman"/>
                <w:color w:val="000000"/>
              </w:rPr>
              <w:t>Syllabus to real life situation.</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53</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94</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7</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6</w:t>
            </w:r>
          </w:p>
        </w:tc>
      </w:tr>
      <w:tr w:rsidR="001510C1" w:rsidRPr="008B5D48" w:rsidTr="005E1C5B">
        <w:trPr>
          <w:trHeight w:val="3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sidRPr="008B5D48">
              <w:rPr>
                <w:rFonts w:ascii="Times New Roman" w:eastAsia="Times New Roman" w:hAnsi="Times New Roman" w:cs="Times New Roman"/>
                <w:color w:val="000000"/>
              </w:rPr>
              <w:t>10</w:t>
            </w:r>
          </w:p>
        </w:tc>
        <w:tc>
          <w:tcPr>
            <w:tcW w:w="6940"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rPr>
                <w:rFonts w:ascii="Times New Roman" w:eastAsia="Times New Roman" w:hAnsi="Times New Roman" w:cs="Times New Roman"/>
                <w:color w:val="000000"/>
              </w:rPr>
            </w:pPr>
            <w:r w:rsidRPr="008B5D48">
              <w:rPr>
                <w:rFonts w:ascii="Times New Roman" w:eastAsia="Times New Roman" w:hAnsi="Times New Roman" w:cs="Times New Roman"/>
                <w:color w:val="000000"/>
              </w:rPr>
              <w:t>Overall rating.</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19</w:t>
            </w:r>
          </w:p>
        </w:tc>
        <w:tc>
          <w:tcPr>
            <w:tcW w:w="711"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60</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1</w:t>
            </w:r>
          </w:p>
        </w:tc>
        <w:tc>
          <w:tcPr>
            <w:tcW w:w="752" w:type="dxa"/>
            <w:tcBorders>
              <w:top w:val="nil"/>
              <w:left w:val="nil"/>
              <w:bottom w:val="single" w:sz="4" w:space="0" w:color="auto"/>
              <w:right w:val="single" w:sz="4" w:space="0" w:color="auto"/>
            </w:tcBorders>
            <w:shd w:val="clear" w:color="auto" w:fill="auto"/>
            <w:noWrap/>
            <w:vAlign w:val="bottom"/>
            <w:hideMark/>
          </w:tcPr>
          <w:p w:rsidR="001510C1" w:rsidRPr="008B5D48" w:rsidRDefault="001510C1" w:rsidP="005E1C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bl>
    <w:p w:rsidR="001510C1" w:rsidRDefault="001510C1" w:rsidP="001510C1">
      <w:pPr>
        <w:jc w:val="center"/>
        <w:rPr>
          <w:b/>
          <w:sz w:val="32"/>
          <w:u w:val="single"/>
        </w:rPr>
      </w:pPr>
    </w:p>
    <w:p w:rsidR="001510C1" w:rsidRDefault="001510C1" w:rsidP="008332B3">
      <w:pPr>
        <w:jc w:val="both"/>
        <w:rPr>
          <w:sz w:val="28"/>
        </w:rPr>
      </w:pPr>
    </w:p>
    <w:p w:rsidR="00537F0A" w:rsidRPr="00B056B9" w:rsidRDefault="008332B3" w:rsidP="008332B3">
      <w:pPr>
        <w:jc w:val="both"/>
        <w:rPr>
          <w:sz w:val="28"/>
        </w:rPr>
      </w:pPr>
      <w:bookmarkStart w:id="0" w:name="_GoBack"/>
      <w:bookmarkEnd w:id="0"/>
      <w:r>
        <w:rPr>
          <w:sz w:val="28"/>
        </w:rPr>
        <w:t>The feedback obtained from teachers was subjected to analysis and it was found 30% teachers rated</w:t>
      </w:r>
      <w:r w:rsidR="0020404A">
        <w:rPr>
          <w:sz w:val="28"/>
        </w:rPr>
        <w:t xml:space="preserve"> it</w:t>
      </w:r>
      <w:r>
        <w:rPr>
          <w:sz w:val="28"/>
        </w:rPr>
        <w:t xml:space="preserve"> to </w:t>
      </w:r>
      <w:r w:rsidR="0020404A">
        <w:rPr>
          <w:sz w:val="28"/>
        </w:rPr>
        <w:t xml:space="preserve">be </w:t>
      </w:r>
      <w:r>
        <w:rPr>
          <w:sz w:val="28"/>
        </w:rPr>
        <w:t>very good, 57% goo</w:t>
      </w:r>
      <w:r w:rsidR="0020404A">
        <w:rPr>
          <w:sz w:val="28"/>
        </w:rPr>
        <w:t>d</w:t>
      </w:r>
      <w:r>
        <w:rPr>
          <w:sz w:val="28"/>
        </w:rPr>
        <w:t xml:space="preserve"> and remaining 13% satisfactory. The suitability of programme was rated very good/ good by 92%</w:t>
      </w:r>
      <w:r w:rsidR="00C85439">
        <w:rPr>
          <w:sz w:val="28"/>
        </w:rPr>
        <w:t xml:space="preserve"> teachers.</w:t>
      </w:r>
      <w:r w:rsidR="00D142EA">
        <w:rPr>
          <w:sz w:val="28"/>
        </w:rPr>
        <w:t xml:space="preserve"> Only 62% found that syllabus is need based (good/very good category). Seventy four percent rated that course content is followed by corresponding material in good/very good category. The availability of prescribed books in library was </w:t>
      </w:r>
      <w:r w:rsidR="001C22D2">
        <w:rPr>
          <w:sz w:val="28"/>
        </w:rPr>
        <w:t>quoted</w:t>
      </w:r>
      <w:r w:rsidR="00D142EA">
        <w:rPr>
          <w:sz w:val="28"/>
        </w:rPr>
        <w:t xml:space="preserve"> good/very good by 87% teachers. Good/very good balance between theory and application was graded </w:t>
      </w:r>
      <w:r w:rsidR="009A7E82">
        <w:rPr>
          <w:sz w:val="28"/>
        </w:rPr>
        <w:t xml:space="preserve">by </w:t>
      </w:r>
      <w:r w:rsidR="00D142EA">
        <w:rPr>
          <w:sz w:val="28"/>
        </w:rPr>
        <w:t>81% teachers. Likewise, ability of course to create interest in subject area was found good/very good by 84% teachers. Eighty five per</w:t>
      </w:r>
      <w:r w:rsidR="009A7E82">
        <w:rPr>
          <w:sz w:val="28"/>
        </w:rPr>
        <w:t>cent teachers found that syllabus</w:t>
      </w:r>
      <w:r w:rsidR="00D142EA">
        <w:rPr>
          <w:sz w:val="28"/>
        </w:rPr>
        <w:t xml:space="preserve"> increase</w:t>
      </w:r>
      <w:r w:rsidR="009A7E82">
        <w:rPr>
          <w:sz w:val="28"/>
        </w:rPr>
        <w:t>s</w:t>
      </w:r>
      <w:r w:rsidR="00D142EA">
        <w:rPr>
          <w:sz w:val="28"/>
        </w:rPr>
        <w:t xml:space="preserve"> the knowledge in subject (in good/very good category). Ninety six teachers appeared satisfied that books prescribed are relevant. The applicability syllabus to real life was found good/very good by 75% teachers. Aforesaid analysis was communicated to all teachers for conveying message of board of study of concerned subject.</w:t>
      </w:r>
    </w:p>
    <w:sectPr w:rsidR="00537F0A" w:rsidRPr="00B056B9" w:rsidSect="008B0579">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8B0579"/>
    <w:rsid w:val="001510C1"/>
    <w:rsid w:val="001C22D2"/>
    <w:rsid w:val="0020404A"/>
    <w:rsid w:val="002F6614"/>
    <w:rsid w:val="00400ED9"/>
    <w:rsid w:val="004D52D8"/>
    <w:rsid w:val="00537F0A"/>
    <w:rsid w:val="00564781"/>
    <w:rsid w:val="00585693"/>
    <w:rsid w:val="006746C4"/>
    <w:rsid w:val="008332B3"/>
    <w:rsid w:val="008B0579"/>
    <w:rsid w:val="009A7E82"/>
    <w:rsid w:val="009B1E6D"/>
    <w:rsid w:val="00B056B9"/>
    <w:rsid w:val="00B97CD5"/>
    <w:rsid w:val="00C85439"/>
    <w:rsid w:val="00D142EA"/>
    <w:rsid w:val="00D505F0"/>
    <w:rsid w:val="00D65E2A"/>
    <w:rsid w:val="00DD4761"/>
    <w:rsid w:val="00DD6DEF"/>
    <w:rsid w:val="00E50D74"/>
    <w:rsid w:val="00E523CC"/>
    <w:rsid w:val="00F0789C"/>
    <w:rsid w:val="00FA515D"/>
    <w:rsid w:val="00FF47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B275-EE53-47A5-B589-1068A36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mash</dc:creator>
  <cp:lastModifiedBy>hp</cp:lastModifiedBy>
  <cp:revision>36</cp:revision>
  <dcterms:created xsi:type="dcterms:W3CDTF">2017-12-17T10:25:00Z</dcterms:created>
  <dcterms:modified xsi:type="dcterms:W3CDTF">2017-12-28T08:05:00Z</dcterms:modified>
</cp:coreProperties>
</file>